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D60E7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D60E7" w:rsidRPr="00AD60E7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273Е и 273Ж 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497941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AD60E7" w:rsidRPr="00AD60E7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273Е и 273Ж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497941">
        <w:rPr>
          <w:rFonts w:ascii="Times New Roman" w:hAnsi="Times New Roman"/>
          <w:color w:val="000000"/>
          <w:sz w:val="28"/>
          <w:szCs w:val="28"/>
        </w:rPr>
        <w:t>5</w:t>
      </w:r>
      <w:r w:rsidR="00AD60E7">
        <w:rPr>
          <w:rFonts w:ascii="Times New Roman" w:hAnsi="Times New Roman"/>
          <w:color w:val="000000"/>
          <w:sz w:val="28"/>
          <w:szCs w:val="28"/>
        </w:rPr>
        <w:t>10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0E7">
        <w:rPr>
          <w:rFonts w:ascii="Times New Roman" w:hAnsi="Times New Roman"/>
          <w:color w:val="000000"/>
          <w:sz w:val="28"/>
          <w:szCs w:val="28"/>
        </w:rPr>
        <w:t>04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2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0E7">
        <w:rPr>
          <w:rFonts w:ascii="Times New Roman" w:hAnsi="Times New Roman"/>
          <w:color w:val="000000"/>
          <w:sz w:val="28"/>
          <w:szCs w:val="28"/>
        </w:rPr>
        <w:t>06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2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AD60E7" w:rsidRPr="00AD60E7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273Е и 273Ж 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8F18CB" w:rsidRDefault="008F18CB" w:rsidP="008F18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D60E7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AD60E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D60E7">
        <w:rPr>
          <w:rFonts w:ascii="Times New Roman" w:hAnsi="Times New Roman"/>
          <w:color w:val="000000"/>
          <w:sz w:val="28"/>
          <w:szCs w:val="28"/>
        </w:rPr>
        <w:t>06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2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3</w:t>
      </w:r>
      <w:r w:rsidR="00AD60E7">
        <w:rPr>
          <w:rFonts w:ascii="Times New Roman" w:hAnsi="Times New Roman"/>
          <w:color w:val="000000"/>
          <w:sz w:val="28"/>
          <w:szCs w:val="28"/>
        </w:rPr>
        <w:t>8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D60E7" w:rsidRPr="00AD60E7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273Е и 273Ж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D60E7">
        <w:rPr>
          <w:rFonts w:ascii="Times New Roman" w:hAnsi="Times New Roman"/>
          <w:color w:val="000000"/>
          <w:sz w:val="28"/>
          <w:szCs w:val="28"/>
        </w:rPr>
        <w:t>1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>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497941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97941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AD60E7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857571" w:rsidRPr="003C3B43" w:rsidRDefault="00857571" w:rsidP="0085757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D60E7">
        <w:rPr>
          <w:rFonts w:ascii="Times New Roman" w:hAnsi="Times New Roman"/>
          <w:color w:val="000000"/>
          <w:sz w:val="28"/>
          <w:szCs w:val="28"/>
        </w:rPr>
        <w:t>15</w:t>
      </w:r>
      <w:r w:rsidR="008A2A96" w:rsidRPr="008A2A96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8A2A96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2025 г. по </w:t>
      </w:r>
      <w:r w:rsidR="00497941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9</w:t>
      </w:r>
      <w:r w:rsidR="008A2A96">
        <w:rPr>
          <w:rFonts w:ascii="Times New Roman" w:hAnsi="Times New Roman"/>
          <w:color w:val="000000"/>
          <w:sz w:val="28"/>
          <w:szCs w:val="28"/>
        </w:rPr>
        <w:t xml:space="preserve"> дека</w:t>
      </w:r>
      <w:r>
        <w:rPr>
          <w:rFonts w:ascii="Times New Roman" w:hAnsi="Times New Roman"/>
          <w:color w:val="000000"/>
          <w:sz w:val="28"/>
          <w:szCs w:val="28"/>
        </w:rPr>
        <w:t>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02C3A" w:rsidRPr="003C3B43" w:rsidRDefault="00802C3A" w:rsidP="00802C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120A9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259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чел. - «за», </w:t>
      </w:r>
      <w:r w:rsidR="003F149E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953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D9530A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530A" w:rsidRPr="00CB733B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97941" w:rsidRDefault="0049794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D60E7" w:rsidRDefault="00AD60E7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color w:val="000000"/>
          <w:sz w:val="28"/>
          <w:szCs w:val="28"/>
        </w:rPr>
        <w:t>2</w:t>
      </w:r>
      <w:r w:rsidR="00AD60E7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97941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9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530A" w:rsidRPr="009442A7" w:rsidRDefault="00D9530A" w:rsidP="00D9530A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D9530A" w:rsidRPr="009442A7" w:rsidRDefault="00D9530A" w:rsidP="00D953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4062A2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60E7" w:rsidRPr="009442A7" w:rsidTr="00CC33C7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7" w:rsidRDefault="00AD60E7" w:rsidP="00AD60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7" w:rsidRPr="008551D4" w:rsidRDefault="00AD60E7" w:rsidP="00AD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хутль Азамат Асланчери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7" w:rsidRPr="00A24133" w:rsidRDefault="00AD60E7" w:rsidP="00AD60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Степная, 20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7" w:rsidRPr="00A24133" w:rsidRDefault="00AD60E7" w:rsidP="00AD60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1975 г.</w:t>
            </w:r>
          </w:p>
        </w:tc>
      </w:tr>
    </w:tbl>
    <w:p w:rsidR="00D77183" w:rsidRPr="009F4468" w:rsidRDefault="00D77183" w:rsidP="00D9530A">
      <w:pPr>
        <w:spacing w:after="60" w:line="240" w:lineRule="auto"/>
        <w:ind w:firstLine="720"/>
        <w:jc w:val="center"/>
        <w:outlineLvl w:val="1"/>
      </w:pPr>
      <w:bookmarkStart w:id="1" w:name="_GoBack"/>
      <w:bookmarkEnd w:id="1"/>
    </w:p>
    <w:sectPr w:rsidR="00D77183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4B" w:rsidRDefault="00B75F4B">
      <w:pPr>
        <w:spacing w:line="240" w:lineRule="auto"/>
      </w:pPr>
      <w:r>
        <w:separator/>
      </w:r>
    </w:p>
  </w:endnote>
  <w:endnote w:type="continuationSeparator" w:id="0">
    <w:p w:rsidR="00B75F4B" w:rsidRDefault="00B75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4B" w:rsidRDefault="00B75F4B">
      <w:pPr>
        <w:spacing w:after="0" w:line="240" w:lineRule="auto"/>
      </w:pPr>
      <w:r>
        <w:separator/>
      </w:r>
    </w:p>
  </w:footnote>
  <w:footnote w:type="continuationSeparator" w:id="0">
    <w:p w:rsidR="00B75F4B" w:rsidRDefault="00B75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1F2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1B1D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0C14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2CCF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0CC5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A98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988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904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9AA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18FE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0AC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4FB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D7AB4"/>
    <w:rsid w:val="002E01A8"/>
    <w:rsid w:val="002E07FB"/>
    <w:rsid w:val="002E0AA7"/>
    <w:rsid w:val="002E0B9D"/>
    <w:rsid w:val="002E0E6B"/>
    <w:rsid w:val="002E133B"/>
    <w:rsid w:val="002E1DB3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22C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AF7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877CB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3EDB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A3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05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941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0C5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4F93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484B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3C51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3EB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1D8D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562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2CCA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4446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571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2A96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18CB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2750A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CCB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7F0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61F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2640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1584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185E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59EF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4D7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0E7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5F4B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20"/>
    <w:rsid w:val="00D630E1"/>
    <w:rsid w:val="00D63AE4"/>
    <w:rsid w:val="00D63AFB"/>
    <w:rsid w:val="00D6426F"/>
    <w:rsid w:val="00D646CD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0A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407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3FD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3B1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2E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776D8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4B77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B2B11-58F9-49E6-AA59-4DDD1C86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5</cp:revision>
  <cp:lastPrinted>2025-12-05T12:33:00Z</cp:lastPrinted>
  <dcterms:created xsi:type="dcterms:W3CDTF">2022-11-14T13:43:00Z</dcterms:created>
  <dcterms:modified xsi:type="dcterms:W3CDTF">2025-12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